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3B030A">
        <w:rPr>
          <w:rFonts w:asciiTheme="majorHAnsi" w:hAnsiTheme="majorHAnsi" w:cs="Arial"/>
          <w:sz w:val="44"/>
          <w:szCs w:val="36"/>
        </w:rPr>
        <w:t>1/2-1/6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3B030A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3B03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3B030A" w:rsidRDefault="0092121C" w:rsidP="003B030A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3B030A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3B03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8F3780" w:rsidRPr="00630C70" w:rsidRDefault="008F3780" w:rsidP="004933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8F3780" w:rsidRPr="00630C70" w:rsidRDefault="008F3780" w:rsidP="003971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8F3780" w:rsidRDefault="003B030A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ad/Discuss together-Independence for Mexico</w:t>
            </w:r>
          </w:p>
          <w:p w:rsidR="003B030A" w:rsidRPr="00630C70" w:rsidRDefault="003B030A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 on Chinese Imperialism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3B030A" w:rsidP="008F378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inese Imperialism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8F3780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9339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339F" w:rsidRPr="00630C70" w:rsidRDefault="004933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9339F" w:rsidRPr="00630C70" w:rsidRDefault="003B030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inese Imperialism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vAlign w:val="center"/>
          </w:tcPr>
          <w:p w:rsidR="0049339F" w:rsidRPr="00630C70" w:rsidRDefault="0049339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49339F" w:rsidRPr="00630C70" w:rsidRDefault="0049339F" w:rsidP="003971B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Default="00B051F7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Chinese Imperialism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  <w:r>
              <w:rPr>
                <w:rFonts w:asciiTheme="majorHAnsi" w:hAnsiTheme="majorHAnsi" w:cs="Arial"/>
              </w:rPr>
              <w:t xml:space="preserve"> using PPT</w:t>
            </w:r>
          </w:p>
          <w:p w:rsidR="00B051F7" w:rsidRPr="00630C70" w:rsidRDefault="00B051F7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and out Boxer Rebellion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9339F" w:rsidRPr="00630C70" w:rsidRDefault="00B051F7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oxer Rebellion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7B2D9E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707EE" w:rsidRPr="00630C70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7B2D9E" w:rsidRPr="00630C70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630C70" w:rsidRDefault="00B051F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oxer Rebellion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vAlign w:val="center"/>
          </w:tcPr>
          <w:p w:rsidR="0024577B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E950BE" w:rsidRDefault="00B051F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Boxer Rebellion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B051F7" w:rsidRPr="00630C70" w:rsidRDefault="00B051F7" w:rsidP="00B051F7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plit into three groups to make poster showing evidence and reasoning for their claim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630C70" w:rsidRDefault="00B051F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iji Restoration Video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B051F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iji Restoration Video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630C70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Default="00B051F7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iji Restoration foldable</w:t>
            </w:r>
          </w:p>
          <w:p w:rsidR="00B051F7" w:rsidRPr="00630C70" w:rsidRDefault="00B051F7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Imperialism Political Cartoon Activit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B051F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630C70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630C70" w:rsidRDefault="0024577B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B030A"/>
    <w:rsid w:val="003D0629"/>
    <w:rsid w:val="003D5BD0"/>
    <w:rsid w:val="003D6CC8"/>
    <w:rsid w:val="003F73B7"/>
    <w:rsid w:val="00425C5B"/>
    <w:rsid w:val="00436D4E"/>
    <w:rsid w:val="004814C7"/>
    <w:rsid w:val="0049339F"/>
    <w:rsid w:val="0051217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B02C86"/>
    <w:rsid w:val="00B051F7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1523-6A93-4942-9B3E-A283E70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6-12-23T17:19:00Z</dcterms:created>
  <dcterms:modified xsi:type="dcterms:W3CDTF">2016-12-23T17:19:00Z</dcterms:modified>
</cp:coreProperties>
</file>